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A7A83" w14:paraId="61375D94" w14:textId="77777777" w:rsidTr="00AA7A83">
        <w:tc>
          <w:tcPr>
            <w:tcW w:w="3528" w:type="dxa"/>
            <w:shd w:val="clear" w:color="auto" w:fill="auto"/>
          </w:tcPr>
          <w:p w14:paraId="13C6246B" w14:textId="77777777" w:rsidR="00AA7A83" w:rsidRPr="00094C26" w:rsidRDefault="00AA7A83" w:rsidP="00094C26">
            <w:pPr>
              <w:pStyle w:val="Alcm"/>
            </w:pPr>
          </w:p>
          <w:p w14:paraId="336FCDBA" w14:textId="77777777" w:rsidR="00AA7A83" w:rsidRDefault="00AA7A83" w:rsidP="00AA7A83">
            <w:r>
              <w:t>Ikt.sz.: IK/</w:t>
            </w:r>
            <w:proofErr w:type="gramStart"/>
            <w:r>
              <w:t>………....</w:t>
            </w:r>
            <w:proofErr w:type="gramEnd"/>
            <w:r>
              <w:t xml:space="preserve"> /….…(202</w:t>
            </w:r>
            <w:r w:rsidR="00D73D8D">
              <w:t>4</w:t>
            </w:r>
            <w:bookmarkStart w:id="0" w:name="_GoBack"/>
            <w:bookmarkEnd w:id="0"/>
            <w:r>
              <w:t>)</w:t>
            </w:r>
          </w:p>
          <w:p w14:paraId="63341C87" w14:textId="77777777" w:rsidR="00AA7A83" w:rsidRDefault="00AA7A83" w:rsidP="00AA7A83"/>
        </w:tc>
      </w:tr>
      <w:tr w:rsidR="00AA7A83" w14:paraId="3DC31766" w14:textId="77777777" w:rsidTr="00AA7A83">
        <w:tc>
          <w:tcPr>
            <w:tcW w:w="3528" w:type="dxa"/>
            <w:shd w:val="clear" w:color="auto" w:fill="auto"/>
          </w:tcPr>
          <w:p w14:paraId="240DDE3E" w14:textId="77777777" w:rsidR="00AA7A83" w:rsidRDefault="00AA7A83" w:rsidP="00AA7A83"/>
          <w:p w14:paraId="4313C471" w14:textId="77777777" w:rsidR="00AA7A83" w:rsidRDefault="00AA7A83" w:rsidP="00AA7A83">
            <w:r>
              <w:t xml:space="preserve">Átvétel </w:t>
            </w:r>
            <w:proofErr w:type="gramStart"/>
            <w:r>
              <w:t>dátuma</w:t>
            </w:r>
            <w:proofErr w:type="gramEnd"/>
            <w:r>
              <w:t>:………………….</w:t>
            </w:r>
          </w:p>
          <w:p w14:paraId="68640DAC" w14:textId="77777777" w:rsidR="00AA7A83" w:rsidRDefault="00AA7A83" w:rsidP="00AA7A83"/>
          <w:p w14:paraId="616D6B87" w14:textId="77777777" w:rsidR="00AA7A83" w:rsidRDefault="00AA7A83" w:rsidP="00AA7A83">
            <w:r>
              <w:t>Tételszám</w:t>
            </w:r>
            <w:proofErr w:type="gramStart"/>
            <w:r>
              <w:t>: …</w:t>
            </w:r>
            <w:proofErr w:type="gramEnd"/>
            <w:r>
              <w:t>……………………</w:t>
            </w:r>
          </w:p>
        </w:tc>
      </w:tr>
    </w:tbl>
    <w:p w14:paraId="0065797A" w14:textId="77777777" w:rsidR="00C851A8" w:rsidRDefault="00C851A8" w:rsidP="00AF03F4">
      <w:pPr>
        <w:rPr>
          <w:b/>
        </w:rPr>
      </w:pPr>
      <w:r w:rsidRPr="00462E82">
        <w:rPr>
          <w:b/>
        </w:rPr>
        <w:t>ELTE INFORMATIKAI KAR</w:t>
      </w:r>
    </w:p>
    <w:p w14:paraId="4FF1F37E" w14:textId="77777777" w:rsidR="00B21FC1" w:rsidRDefault="00B21FC1" w:rsidP="00C851A8">
      <w:pPr>
        <w:ind w:left="5664" w:hanging="4950"/>
        <w:rPr>
          <w:b/>
        </w:rPr>
      </w:pPr>
    </w:p>
    <w:p w14:paraId="10170F21" w14:textId="77777777" w:rsidR="00C851A8" w:rsidRDefault="00C851A8" w:rsidP="008441C0">
      <w:pPr>
        <w:tabs>
          <w:tab w:val="right" w:pos="4962"/>
        </w:tabs>
        <w:spacing w:line="360" w:lineRule="auto"/>
      </w:pPr>
      <w:r>
        <w:t>Név:______________________________</w:t>
      </w:r>
      <w:r w:rsidR="00AF03F4">
        <w:t>_____</w:t>
      </w:r>
    </w:p>
    <w:p w14:paraId="5FAC2B7F" w14:textId="77777777"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kód:____________________________</w:t>
      </w:r>
      <w:r w:rsidR="006D7755">
        <w:t>_</w:t>
      </w:r>
    </w:p>
    <w:p w14:paraId="6B0D7E0D" w14:textId="77777777" w:rsidR="00C851A8" w:rsidRDefault="00270755" w:rsidP="008441C0">
      <w:pPr>
        <w:tabs>
          <w:tab w:val="right" w:pos="4962"/>
        </w:tabs>
        <w:spacing w:line="360" w:lineRule="auto"/>
      </w:pPr>
      <w:r>
        <w:t>Szak</w:t>
      </w:r>
      <w:r w:rsidR="00C851A8">
        <w:t>:</w:t>
      </w:r>
      <w:r>
        <w:t>___</w:t>
      </w:r>
      <w:r w:rsidR="00C851A8">
        <w:t>___________________________</w:t>
      </w:r>
      <w:r w:rsidR="00AF03F4">
        <w:t>_____</w:t>
      </w:r>
    </w:p>
    <w:p w14:paraId="7FA9AD88" w14:textId="77777777" w:rsidR="0050510F" w:rsidRDefault="00AA7A83" w:rsidP="0050510F">
      <w:pPr>
        <w:tabs>
          <w:tab w:val="right" w:pos="4962"/>
        </w:tabs>
        <w:spacing w:line="360" w:lineRule="auto"/>
      </w:pPr>
      <w:r>
        <w:t>E-mail</w:t>
      </w:r>
      <w:r w:rsidR="00744FEE">
        <w:t>:___________________________</w:t>
      </w:r>
      <w:r w:rsidR="006D7755">
        <w:t>____</w:t>
      </w:r>
      <w:r w:rsidR="00270755">
        <w:t>___</w:t>
      </w:r>
      <w:r w:rsidR="0050510F">
        <w:t xml:space="preserve"> </w:t>
      </w:r>
      <w:r w:rsidR="00270755">
        <w:t>Telefon</w:t>
      </w:r>
      <w:proofErr w:type="gramStart"/>
      <w:r w:rsidR="00C851A8">
        <w:t>:______</w:t>
      </w:r>
      <w:r w:rsidR="00594EB4">
        <w:t>_____</w:t>
      </w:r>
      <w:r w:rsidR="00D635E5">
        <w:t>___</w:t>
      </w:r>
      <w:r w:rsidR="00AF03F4">
        <w:t>_</w:t>
      </w:r>
      <w:r>
        <w:t xml:space="preserve">     </w:t>
      </w:r>
      <w:r w:rsidR="0050510F">
        <w:t xml:space="preserve">   Tanulmányi</w:t>
      </w:r>
      <w:proofErr w:type="gramEnd"/>
      <w:r w:rsidR="0050510F">
        <w:t xml:space="preserve"> előadó (TH):___________</w:t>
      </w:r>
      <w:r w:rsidR="00270755">
        <w:t>_____________</w:t>
      </w:r>
      <w:r w:rsidR="0050510F">
        <w:t>__</w:t>
      </w:r>
      <w:r w:rsidR="00594EB4">
        <w:t>______</w:t>
      </w:r>
      <w:r w:rsidR="0050510F">
        <w:t>______</w:t>
      </w:r>
    </w:p>
    <w:p w14:paraId="2B734181" w14:textId="77777777" w:rsidR="00C851A8" w:rsidRDefault="00C851A8" w:rsidP="000B012A">
      <w:pPr>
        <w:pBdr>
          <w:bottom w:val="single" w:sz="12" w:space="1" w:color="auto"/>
        </w:pBdr>
      </w:pPr>
    </w:p>
    <w:p w14:paraId="7FA4B884" w14:textId="77777777" w:rsidR="00C851A8" w:rsidRPr="00462E82" w:rsidRDefault="00C851A8" w:rsidP="000B012A">
      <w:pPr>
        <w:rPr>
          <w:b/>
        </w:rPr>
      </w:pPr>
      <w:r>
        <w:rPr>
          <w:b/>
        </w:rPr>
        <w:t xml:space="preserve"> </w:t>
      </w:r>
    </w:p>
    <w:p w14:paraId="6D47AB2B" w14:textId="77777777" w:rsidR="00C851A8" w:rsidRDefault="00C851A8" w:rsidP="000B012A">
      <w:pPr>
        <w:jc w:val="center"/>
        <w:rPr>
          <w:b/>
          <w:u w:val="single"/>
        </w:rPr>
      </w:pPr>
      <w:r>
        <w:rPr>
          <w:b/>
          <w:u w:val="single"/>
        </w:rPr>
        <w:t>KÉRVÉNY</w:t>
      </w:r>
    </w:p>
    <w:p w14:paraId="717E7D57" w14:textId="77777777" w:rsidR="006C2937" w:rsidRDefault="006C2937" w:rsidP="006C2937"/>
    <w:p w14:paraId="1C9B6207" w14:textId="77777777" w:rsidR="006C2937" w:rsidRPr="00450A74" w:rsidRDefault="006C2937" w:rsidP="006C2937">
      <w:pPr>
        <w:rPr>
          <w:b/>
        </w:rPr>
      </w:pPr>
      <w:r>
        <w:rPr>
          <w:b/>
        </w:rPr>
        <w:t xml:space="preserve">Dr. Krebsz </w:t>
      </w:r>
      <w:proofErr w:type="gramStart"/>
      <w:r>
        <w:rPr>
          <w:b/>
        </w:rPr>
        <w:t xml:space="preserve">Ann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450A74">
        <w:rPr>
          <w:b/>
        </w:rPr>
        <w:t>Tárgy</w:t>
      </w:r>
      <w:proofErr w:type="gramEnd"/>
      <w:r>
        <w:rPr>
          <w:b/>
        </w:rPr>
        <w:t>: Kivételes tanulmányi rend</w:t>
      </w:r>
    </w:p>
    <w:p w14:paraId="100C5DEB" w14:textId="77777777" w:rsidR="006C2937" w:rsidRDefault="006C2937" w:rsidP="006C2937">
      <w:proofErr w:type="gramStart"/>
      <w:r w:rsidRPr="00450A74">
        <w:rPr>
          <w:b/>
        </w:rPr>
        <w:t>oktatási</w:t>
      </w:r>
      <w:proofErr w:type="gramEnd"/>
      <w:r w:rsidRPr="00450A74">
        <w:rPr>
          <w:b/>
        </w:rPr>
        <w:t xml:space="preserve"> </w:t>
      </w:r>
      <w:proofErr w:type="spellStart"/>
      <w:r w:rsidRPr="00450A74">
        <w:rPr>
          <w:b/>
        </w:rPr>
        <w:t>dékánhelyettes</w:t>
      </w:r>
      <w:proofErr w:type="spellEnd"/>
    </w:p>
    <w:p w14:paraId="457BBCC3" w14:textId="77777777" w:rsidR="006C2937" w:rsidRDefault="006C2937" w:rsidP="006C2937"/>
    <w:p w14:paraId="37056E1D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 xml:space="preserve">Tisztelt Dékánhelyettes </w:t>
      </w:r>
      <w:r>
        <w:rPr>
          <w:b/>
        </w:rPr>
        <w:t>Asszony</w:t>
      </w:r>
      <w:r w:rsidRPr="00450A74">
        <w:rPr>
          <w:b/>
        </w:rPr>
        <w:t>!</w:t>
      </w:r>
    </w:p>
    <w:p w14:paraId="665E303D" w14:textId="77777777" w:rsidR="006C2937" w:rsidRPr="00462E82" w:rsidRDefault="006C2937" w:rsidP="006C2937"/>
    <w:p w14:paraId="466D8EF8" w14:textId="77777777" w:rsidR="006C2937" w:rsidRDefault="006C2937" w:rsidP="006C2937">
      <w:r>
        <w:t>Ezúton szeretnék kivételes tanulmányi rendet kérelmezni a</w:t>
      </w:r>
      <w:r w:rsidR="004E4BEC">
        <w:t>z ELTE SZMSZ II. kötet</w:t>
      </w:r>
      <w:r>
        <w:t xml:space="preserve"> HKR 74</w:t>
      </w:r>
      <w:r w:rsidR="004E4BEC">
        <w:t>.</w:t>
      </w:r>
      <w:r w:rsidR="003F2E7C">
        <w:t xml:space="preserve"> </w:t>
      </w:r>
      <w:r>
        <w:t>§-</w:t>
      </w:r>
      <w:proofErr w:type="gramStart"/>
      <w:r>
        <w:t>a</w:t>
      </w:r>
      <w:proofErr w:type="gramEnd"/>
      <w:r>
        <w:t xml:space="preserve"> alapján a</w:t>
      </w:r>
      <w:r w:rsidR="00291866">
        <w:t xml:space="preserve"> </w:t>
      </w:r>
      <w:r>
        <w:t>_______</w:t>
      </w:r>
      <w:r w:rsidR="00DB3749">
        <w:t>/</w:t>
      </w:r>
      <w:r>
        <w:t>__________ tanév</w:t>
      </w:r>
      <w:r w:rsidR="00DB3749">
        <w:t xml:space="preserve"> /</w:t>
      </w:r>
      <w:r>
        <w:t xml:space="preserve"> ___félév</w:t>
      </w:r>
      <w:r w:rsidR="00291866">
        <w:t>ére.</w:t>
      </w:r>
    </w:p>
    <w:p w14:paraId="74128EC4" w14:textId="77777777" w:rsidR="006C2937" w:rsidRDefault="006C2937" w:rsidP="006C2937"/>
    <w:p w14:paraId="06FBEAC5" w14:textId="77777777" w:rsidR="006C2937" w:rsidRPr="00214D25" w:rsidRDefault="006C2937" w:rsidP="006C2937">
      <w:pPr>
        <w:rPr>
          <w:b/>
        </w:rPr>
      </w:pPr>
      <w:r w:rsidRPr="00214D25">
        <w:rPr>
          <w:b/>
        </w:rPr>
        <w:t xml:space="preserve">Indoklás: </w:t>
      </w:r>
    </w:p>
    <w:p w14:paraId="096A3AE5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proofErr w:type="gramStart"/>
      <w:r w:rsidRPr="000D45EC">
        <w:t>kiemelkedő</w:t>
      </w:r>
      <w:proofErr w:type="gramEnd"/>
      <w:r w:rsidRPr="000D45EC">
        <w:t xml:space="preserve"> tanulmányi eredmény,</w:t>
      </w:r>
    </w:p>
    <w:p w14:paraId="4B6226ED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r w:rsidRPr="000D45EC">
        <w:t xml:space="preserve">folyamatosan jó tanulmányi eredmény melletti, kiemelkedő szakmai-tudományos tevékenység, beleértve a szakkollégiumi tagságot, a </w:t>
      </w:r>
      <w:proofErr w:type="spellStart"/>
      <w:r w:rsidRPr="000D45EC">
        <w:t>tutorálást</w:t>
      </w:r>
      <w:proofErr w:type="spellEnd"/>
      <w:r w:rsidRPr="000D45EC">
        <w:t xml:space="preserve"> és a honorácior </w:t>
      </w:r>
      <w:proofErr w:type="gramStart"/>
      <w:r w:rsidRPr="000D45EC">
        <w:t>státuszt</w:t>
      </w:r>
      <w:proofErr w:type="gramEnd"/>
      <w:r w:rsidRPr="000D45EC">
        <w:t xml:space="preserve"> is,</w:t>
      </w:r>
    </w:p>
    <w:p w14:paraId="0F7C33BC" w14:textId="77777777" w:rsidR="006C2937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proofErr w:type="gramStart"/>
      <w:r w:rsidRPr="000D45EC">
        <w:t>folyamatosan</w:t>
      </w:r>
      <w:proofErr w:type="gramEnd"/>
      <w:r w:rsidRPr="000D45EC">
        <w:t xml:space="preserve"> jó tanulmányi eredmény melletti egyetemi közéleti tevékenység,</w:t>
      </w:r>
    </w:p>
    <w:p w14:paraId="2AD95A69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proofErr w:type="gramStart"/>
      <w:r w:rsidRPr="000D45EC">
        <w:t>külföldi</w:t>
      </w:r>
      <w:proofErr w:type="gramEnd"/>
      <w:r w:rsidRPr="000D45EC">
        <w:t xml:space="preserve"> tanulmányi ösztöndíj vagy az adott félévet meg nem haladó időtartamú, olyan külföldi munkavállalás, ami előzetes kreditvizsgálat alapján szakmai kreditként befogadható,</w:t>
      </w:r>
    </w:p>
    <w:p w14:paraId="6F6E40F0" w14:textId="77777777" w:rsidR="006C2937" w:rsidRPr="00462E82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proofErr w:type="gramStart"/>
      <w:r w:rsidRPr="000D45EC">
        <w:t>szüléssel</w:t>
      </w:r>
      <w:proofErr w:type="gramEnd"/>
      <w:r w:rsidRPr="000D45EC">
        <w:t>, csecsemőgondozással kapcsolatos indokok,</w:t>
      </w:r>
    </w:p>
    <w:p w14:paraId="73BE2C5F" w14:textId="77777777" w:rsidR="002F7943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proofErr w:type="gramStart"/>
      <w:r w:rsidRPr="000D45EC">
        <w:t>a</w:t>
      </w:r>
      <w:proofErr w:type="gramEnd"/>
      <w:r w:rsidRPr="000D45EC">
        <w:t xml:space="preserve"> hallgató vagy közvetlen hozzátartozójának</w:t>
      </w:r>
      <w:r w:rsidR="002F7943">
        <w:t xml:space="preserve"> egészségi állapotára vonatkozó körülmény</w:t>
      </w:r>
    </w:p>
    <w:p w14:paraId="61B93C02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proofErr w:type="gramStart"/>
      <w:r w:rsidRPr="000D45EC">
        <w:t>első</w:t>
      </w:r>
      <w:proofErr w:type="gramEnd"/>
      <w:r w:rsidRPr="000D45EC">
        <w:t xml:space="preserve"> osztályú, élsportolói tevékenység, nemzeti válogatott kerettagság,</w:t>
      </w:r>
    </w:p>
    <w:p w14:paraId="1A40108A" w14:textId="77777777" w:rsidR="006C2937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proofErr w:type="gramStart"/>
      <w:r w:rsidRPr="000D45EC">
        <w:t>a</w:t>
      </w:r>
      <w:proofErr w:type="gramEnd"/>
      <w:r w:rsidRPr="000D45EC">
        <w:t xml:space="preserve"> tantervben rögzített külső szakmai gyakorlaton való részvétel</w:t>
      </w:r>
      <w:r>
        <w:t>.</w:t>
      </w:r>
    </w:p>
    <w:p w14:paraId="26C7429E" w14:textId="77777777" w:rsidR="006C2937" w:rsidRDefault="006C2937" w:rsidP="006C2937"/>
    <w:p w14:paraId="455381FD" w14:textId="77777777" w:rsidR="009A79D6" w:rsidRDefault="009A79D6" w:rsidP="006C2937">
      <w:r w:rsidRPr="009A79D6">
        <w:rPr>
          <w:b/>
        </w:rPr>
        <w:t>Tárgyanként mellékelem</w:t>
      </w:r>
      <w:r>
        <w:t xml:space="preserve"> a tárgyfelelős oktató előzetes támogatását a tárgy teljesítéséhez biztosított kedvezmény </w:t>
      </w:r>
      <w:proofErr w:type="gramStart"/>
      <w:r>
        <w:t>konkrét</w:t>
      </w:r>
      <w:proofErr w:type="gramEnd"/>
      <w:r>
        <w:t xml:space="preserve"> meghatározásával.</w:t>
      </w:r>
    </w:p>
    <w:p w14:paraId="2FAE918A" w14:textId="77777777" w:rsidR="009A79D6" w:rsidRDefault="009A79D6" w:rsidP="006C2937"/>
    <w:p w14:paraId="571231AD" w14:textId="77777777" w:rsidR="006C2937" w:rsidRPr="00214D25" w:rsidRDefault="00315DD8" w:rsidP="006C2937">
      <w:pPr>
        <w:rPr>
          <w:b/>
        </w:rPr>
      </w:pPr>
      <w:r>
        <w:rPr>
          <w:b/>
        </w:rPr>
        <w:t xml:space="preserve">A kérelem indokát alátámasztó csatolt </w:t>
      </w:r>
      <w:r w:rsidR="006C2937">
        <w:rPr>
          <w:b/>
        </w:rPr>
        <w:t xml:space="preserve">igazolások, egyéb </w:t>
      </w:r>
      <w:proofErr w:type="gramStart"/>
      <w:r w:rsidR="006C2937">
        <w:rPr>
          <w:b/>
        </w:rPr>
        <w:t>dokumentumok</w:t>
      </w:r>
      <w:proofErr w:type="gramEnd"/>
      <w:r w:rsidR="006C2937">
        <w:rPr>
          <w:b/>
        </w:rPr>
        <w:t xml:space="preserve"> megnevezése</w:t>
      </w:r>
      <w:r w:rsidR="006C2937" w:rsidRPr="00214D25">
        <w:rPr>
          <w:b/>
        </w:rPr>
        <w:t xml:space="preserve">: </w:t>
      </w:r>
    </w:p>
    <w:p w14:paraId="70088BD1" w14:textId="77777777" w:rsidR="006C2937" w:rsidRDefault="006C2937" w:rsidP="006C2937"/>
    <w:p w14:paraId="12E8C631" w14:textId="77777777" w:rsidR="007E5070" w:rsidRDefault="007E5070" w:rsidP="006C2937"/>
    <w:p w14:paraId="0708039F" w14:textId="77777777" w:rsidR="00BE519A" w:rsidRDefault="00BE519A" w:rsidP="006C2937"/>
    <w:p w14:paraId="597F989E" w14:textId="77777777" w:rsidR="00C718D6" w:rsidRPr="00C718D6" w:rsidRDefault="00C718D6" w:rsidP="006C2937">
      <w:pPr>
        <w:rPr>
          <w:b/>
        </w:rPr>
      </w:pPr>
      <w:r w:rsidRPr="00C718D6">
        <w:rPr>
          <w:b/>
        </w:rPr>
        <w:t>Megjegyzés:</w:t>
      </w:r>
    </w:p>
    <w:p w14:paraId="0F0EC589" w14:textId="77777777" w:rsidR="00C718D6" w:rsidRDefault="00C718D6" w:rsidP="006C2937"/>
    <w:p w14:paraId="44BCCDF8" w14:textId="77777777" w:rsidR="00BE519A" w:rsidRDefault="00BE519A" w:rsidP="006C2937"/>
    <w:p w14:paraId="1A367B96" w14:textId="77777777" w:rsidR="007E5070" w:rsidRDefault="007E5070" w:rsidP="006C2937"/>
    <w:p w14:paraId="372FF0D3" w14:textId="77777777" w:rsidR="00291866" w:rsidRDefault="00291866" w:rsidP="006C2937"/>
    <w:p w14:paraId="4536A57F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>Budapest</w:t>
      </w:r>
      <w:r>
        <w:rPr>
          <w:b/>
        </w:rPr>
        <w:t xml:space="preserve">, </w:t>
      </w:r>
      <w:proofErr w:type="gramStart"/>
      <w:r>
        <w:rPr>
          <w:b/>
        </w:rPr>
        <w:t xml:space="preserve">20 </w:t>
      </w:r>
      <w:r>
        <w:t>________________</w:t>
      </w:r>
      <w:r>
        <w:tab/>
        <w:t xml:space="preserve">            </w:t>
      </w:r>
      <w:r w:rsidRPr="00450A74">
        <w:rPr>
          <w:b/>
        </w:rPr>
        <w:t>Tisztelettel</w:t>
      </w:r>
      <w:proofErr w:type="gramEnd"/>
      <w:r w:rsidRPr="00450A74">
        <w:rPr>
          <w:b/>
        </w:rPr>
        <w:t>:</w:t>
      </w:r>
    </w:p>
    <w:p w14:paraId="5C77C09E" w14:textId="77777777" w:rsidR="006C2937" w:rsidRDefault="006C2937" w:rsidP="006C2937"/>
    <w:p w14:paraId="7925522C" w14:textId="77777777" w:rsidR="006C2937" w:rsidRDefault="006C2937" w:rsidP="006C2937">
      <w:pPr>
        <w:tabs>
          <w:tab w:val="center" w:pos="8222"/>
        </w:tabs>
      </w:pPr>
      <w:r>
        <w:tab/>
        <w:t>________________________</w:t>
      </w:r>
    </w:p>
    <w:p w14:paraId="27CE6DF4" w14:textId="77777777" w:rsidR="006C2937" w:rsidRPr="002C5A57" w:rsidRDefault="006C2937" w:rsidP="00C718D6">
      <w:pPr>
        <w:tabs>
          <w:tab w:val="center" w:pos="8222"/>
        </w:tabs>
        <w:rPr>
          <w:sz w:val="14"/>
          <w:szCs w:val="18"/>
        </w:rPr>
      </w:pPr>
      <w:r>
        <w:tab/>
      </w:r>
      <w:proofErr w:type="gramStart"/>
      <w:r>
        <w:t>a</w:t>
      </w:r>
      <w:proofErr w:type="gramEnd"/>
      <w:r>
        <w:t xml:space="preserve"> kérvényt benyújtó aláírása</w:t>
      </w:r>
    </w:p>
    <w:p w14:paraId="355CE8CE" w14:textId="77777777" w:rsidR="006C2937" w:rsidRDefault="006C2937" w:rsidP="006C2937">
      <w:pPr>
        <w:rPr>
          <w:sz w:val="20"/>
          <w:szCs w:val="23"/>
        </w:rPr>
        <w:sectPr w:rsidR="006C2937" w:rsidSect="00214D25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  <w:r>
        <w:rPr>
          <w:sz w:val="20"/>
          <w:szCs w:val="23"/>
        </w:rPr>
        <w:t>.</w:t>
      </w:r>
    </w:p>
    <w:p w14:paraId="485C0565" w14:textId="77777777" w:rsidR="006C2937" w:rsidRPr="002C5A57" w:rsidRDefault="006C2937" w:rsidP="006C293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237"/>
        <w:gridCol w:w="2666"/>
        <w:gridCol w:w="7023"/>
        <w:gridCol w:w="2399"/>
      </w:tblGrid>
      <w:tr w:rsidR="00147706" w:rsidRPr="00327195" w14:paraId="7D57F2F1" w14:textId="77777777" w:rsidTr="000F7602">
        <w:trPr>
          <w:trHeight w:val="419"/>
        </w:trPr>
        <w:tc>
          <w:tcPr>
            <w:tcW w:w="1526" w:type="dxa"/>
          </w:tcPr>
          <w:p w14:paraId="0D47D660" w14:textId="77777777" w:rsidR="00147706" w:rsidRPr="00327195" w:rsidRDefault="00147706" w:rsidP="00327195">
            <w:pPr>
              <w:jc w:val="center"/>
              <w:rPr>
                <w:b/>
              </w:rPr>
            </w:pPr>
            <w:r w:rsidRPr="00327195">
              <w:rPr>
                <w:b/>
              </w:rPr>
              <w:t>Tárgy kódja</w:t>
            </w:r>
          </w:p>
        </w:tc>
        <w:tc>
          <w:tcPr>
            <w:tcW w:w="2268" w:type="dxa"/>
          </w:tcPr>
          <w:p w14:paraId="17F7DCD2" w14:textId="77777777" w:rsidR="00147706" w:rsidRPr="00327195" w:rsidRDefault="00147706" w:rsidP="00327195">
            <w:pPr>
              <w:jc w:val="center"/>
              <w:rPr>
                <w:b/>
              </w:rPr>
            </w:pPr>
            <w:r w:rsidRPr="00327195">
              <w:rPr>
                <w:b/>
              </w:rPr>
              <w:t>Tárgy neve</w:t>
            </w:r>
          </w:p>
        </w:tc>
        <w:tc>
          <w:tcPr>
            <w:tcW w:w="2693" w:type="dxa"/>
          </w:tcPr>
          <w:p w14:paraId="1ADF23C2" w14:textId="77777777" w:rsidR="00147706" w:rsidRPr="00327195" w:rsidRDefault="000F7602" w:rsidP="00327195">
            <w:pPr>
              <w:jc w:val="center"/>
              <w:rPr>
                <w:b/>
              </w:rPr>
            </w:pPr>
            <w:r>
              <w:rPr>
                <w:b/>
              </w:rPr>
              <w:t>Tárgy o</w:t>
            </w:r>
            <w:r w:rsidR="00147706" w:rsidRPr="00327195">
              <w:rPr>
                <w:b/>
              </w:rPr>
              <w:t>ktató</w:t>
            </w:r>
            <w:r>
              <w:rPr>
                <w:b/>
              </w:rPr>
              <w:t>jának</w:t>
            </w:r>
            <w:r w:rsidR="00147706" w:rsidRPr="00327195">
              <w:rPr>
                <w:b/>
              </w:rPr>
              <w:t xml:space="preserve"> neve</w:t>
            </w:r>
          </w:p>
        </w:tc>
        <w:tc>
          <w:tcPr>
            <w:tcW w:w="7145" w:type="dxa"/>
          </w:tcPr>
          <w:p w14:paraId="7D6B772E" w14:textId="77777777" w:rsidR="00147706" w:rsidRPr="00327195" w:rsidRDefault="00147706" w:rsidP="00327195">
            <w:pPr>
              <w:jc w:val="center"/>
              <w:rPr>
                <w:b/>
              </w:rPr>
            </w:pPr>
            <w:r>
              <w:rPr>
                <w:b/>
              </w:rPr>
              <w:t>Oktatóval egyeztetett ütem, kedvezmény, teljesítés módja</w:t>
            </w:r>
          </w:p>
        </w:tc>
        <w:tc>
          <w:tcPr>
            <w:tcW w:w="2430" w:type="dxa"/>
          </w:tcPr>
          <w:p w14:paraId="1EC81846" w14:textId="77777777" w:rsidR="00147706" w:rsidRPr="00327195" w:rsidRDefault="00147706" w:rsidP="00327195">
            <w:pPr>
              <w:jc w:val="center"/>
              <w:rPr>
                <w:b/>
              </w:rPr>
            </w:pPr>
            <w:r w:rsidRPr="00327195">
              <w:rPr>
                <w:b/>
              </w:rPr>
              <w:t>Oktató aláírása</w:t>
            </w:r>
          </w:p>
        </w:tc>
      </w:tr>
      <w:tr w:rsidR="00147706" w:rsidRPr="001D0AC6" w14:paraId="2409DB9A" w14:textId="77777777" w:rsidTr="000F7602">
        <w:trPr>
          <w:trHeight w:val="699"/>
        </w:trPr>
        <w:tc>
          <w:tcPr>
            <w:tcW w:w="1526" w:type="dxa"/>
          </w:tcPr>
          <w:p w14:paraId="32100CA0" w14:textId="77777777" w:rsidR="00147706" w:rsidRPr="001D0AC6" w:rsidRDefault="00147706" w:rsidP="006C2937"/>
        </w:tc>
        <w:tc>
          <w:tcPr>
            <w:tcW w:w="2268" w:type="dxa"/>
          </w:tcPr>
          <w:p w14:paraId="2CC12061" w14:textId="77777777" w:rsidR="00147706" w:rsidRPr="001D0AC6" w:rsidRDefault="00147706" w:rsidP="006C2937"/>
        </w:tc>
        <w:tc>
          <w:tcPr>
            <w:tcW w:w="2693" w:type="dxa"/>
          </w:tcPr>
          <w:p w14:paraId="0804034E" w14:textId="77777777" w:rsidR="00147706" w:rsidRPr="001D0AC6" w:rsidRDefault="00147706" w:rsidP="006C2937"/>
        </w:tc>
        <w:tc>
          <w:tcPr>
            <w:tcW w:w="7145" w:type="dxa"/>
          </w:tcPr>
          <w:p w14:paraId="1CFF878D" w14:textId="77777777" w:rsidR="00147706" w:rsidRPr="001D0AC6" w:rsidRDefault="00147706" w:rsidP="006C2937"/>
        </w:tc>
        <w:tc>
          <w:tcPr>
            <w:tcW w:w="2430" w:type="dxa"/>
          </w:tcPr>
          <w:p w14:paraId="11FFF941" w14:textId="77777777" w:rsidR="00147706" w:rsidRPr="001D0AC6" w:rsidRDefault="00147706" w:rsidP="006C2937"/>
        </w:tc>
      </w:tr>
      <w:tr w:rsidR="00147706" w:rsidRPr="001D0AC6" w14:paraId="4A571ADE" w14:textId="77777777" w:rsidTr="000F7602">
        <w:trPr>
          <w:trHeight w:val="695"/>
        </w:trPr>
        <w:tc>
          <w:tcPr>
            <w:tcW w:w="1526" w:type="dxa"/>
          </w:tcPr>
          <w:p w14:paraId="293A6422" w14:textId="77777777" w:rsidR="00147706" w:rsidRPr="001D0AC6" w:rsidRDefault="00147706" w:rsidP="006C2937"/>
        </w:tc>
        <w:tc>
          <w:tcPr>
            <w:tcW w:w="2268" w:type="dxa"/>
          </w:tcPr>
          <w:p w14:paraId="4020473D" w14:textId="77777777" w:rsidR="00147706" w:rsidRPr="001D0AC6" w:rsidRDefault="00147706" w:rsidP="006C2937"/>
        </w:tc>
        <w:tc>
          <w:tcPr>
            <w:tcW w:w="2693" w:type="dxa"/>
          </w:tcPr>
          <w:p w14:paraId="3159D5AA" w14:textId="77777777" w:rsidR="00147706" w:rsidRPr="001D0AC6" w:rsidRDefault="00147706" w:rsidP="006C2937"/>
        </w:tc>
        <w:tc>
          <w:tcPr>
            <w:tcW w:w="7145" w:type="dxa"/>
          </w:tcPr>
          <w:p w14:paraId="5E66A0D0" w14:textId="77777777" w:rsidR="00147706" w:rsidRPr="001D0AC6" w:rsidRDefault="00147706" w:rsidP="007E5070"/>
        </w:tc>
        <w:tc>
          <w:tcPr>
            <w:tcW w:w="2430" w:type="dxa"/>
          </w:tcPr>
          <w:p w14:paraId="22344566" w14:textId="77777777" w:rsidR="00147706" w:rsidRPr="001D0AC6" w:rsidRDefault="00147706" w:rsidP="007E5070"/>
        </w:tc>
      </w:tr>
      <w:tr w:rsidR="00147706" w:rsidRPr="001D0AC6" w14:paraId="25677606" w14:textId="77777777" w:rsidTr="000F7602">
        <w:trPr>
          <w:trHeight w:val="705"/>
        </w:trPr>
        <w:tc>
          <w:tcPr>
            <w:tcW w:w="1526" w:type="dxa"/>
          </w:tcPr>
          <w:p w14:paraId="0AAE9510" w14:textId="77777777" w:rsidR="00147706" w:rsidRPr="001D0AC6" w:rsidRDefault="00147706" w:rsidP="006C2937"/>
        </w:tc>
        <w:tc>
          <w:tcPr>
            <w:tcW w:w="2268" w:type="dxa"/>
          </w:tcPr>
          <w:p w14:paraId="66993531" w14:textId="77777777" w:rsidR="00147706" w:rsidRPr="001D0AC6" w:rsidRDefault="00147706" w:rsidP="006C2937"/>
        </w:tc>
        <w:tc>
          <w:tcPr>
            <w:tcW w:w="2693" w:type="dxa"/>
          </w:tcPr>
          <w:p w14:paraId="1E9A835A" w14:textId="77777777" w:rsidR="00147706" w:rsidRPr="001D0AC6" w:rsidRDefault="00147706" w:rsidP="006C2937"/>
        </w:tc>
        <w:tc>
          <w:tcPr>
            <w:tcW w:w="7145" w:type="dxa"/>
          </w:tcPr>
          <w:p w14:paraId="28ADD269" w14:textId="77777777" w:rsidR="00147706" w:rsidRPr="001D0AC6" w:rsidRDefault="00147706" w:rsidP="006C2937"/>
        </w:tc>
        <w:tc>
          <w:tcPr>
            <w:tcW w:w="2430" w:type="dxa"/>
          </w:tcPr>
          <w:p w14:paraId="2F6DE142" w14:textId="77777777" w:rsidR="00147706" w:rsidRPr="001D0AC6" w:rsidRDefault="00147706" w:rsidP="006C2937"/>
        </w:tc>
      </w:tr>
      <w:tr w:rsidR="00147706" w:rsidRPr="001D0AC6" w14:paraId="7C1CCCEB" w14:textId="77777777" w:rsidTr="000F7602">
        <w:trPr>
          <w:trHeight w:val="687"/>
        </w:trPr>
        <w:tc>
          <w:tcPr>
            <w:tcW w:w="1526" w:type="dxa"/>
          </w:tcPr>
          <w:p w14:paraId="0D277DE1" w14:textId="77777777" w:rsidR="00147706" w:rsidRPr="001D0AC6" w:rsidRDefault="00147706" w:rsidP="006C2937"/>
        </w:tc>
        <w:tc>
          <w:tcPr>
            <w:tcW w:w="2268" w:type="dxa"/>
          </w:tcPr>
          <w:p w14:paraId="3F14CEF8" w14:textId="77777777" w:rsidR="00147706" w:rsidRPr="001D0AC6" w:rsidRDefault="00147706" w:rsidP="006C2937"/>
        </w:tc>
        <w:tc>
          <w:tcPr>
            <w:tcW w:w="2693" w:type="dxa"/>
          </w:tcPr>
          <w:p w14:paraId="1C54DCB5" w14:textId="77777777" w:rsidR="00147706" w:rsidRPr="001D0AC6" w:rsidRDefault="00147706" w:rsidP="006C2937"/>
        </w:tc>
        <w:tc>
          <w:tcPr>
            <w:tcW w:w="7145" w:type="dxa"/>
          </w:tcPr>
          <w:p w14:paraId="7EA3D2B5" w14:textId="77777777" w:rsidR="00147706" w:rsidRPr="001D0AC6" w:rsidRDefault="00147706" w:rsidP="007E5070"/>
        </w:tc>
        <w:tc>
          <w:tcPr>
            <w:tcW w:w="2430" w:type="dxa"/>
          </w:tcPr>
          <w:p w14:paraId="6DD76A7A" w14:textId="77777777" w:rsidR="00147706" w:rsidRPr="001D0AC6" w:rsidRDefault="00147706" w:rsidP="007E5070"/>
        </w:tc>
      </w:tr>
      <w:tr w:rsidR="00845EF7" w:rsidRPr="001D0AC6" w14:paraId="63B91ED3" w14:textId="77777777" w:rsidTr="000F7602">
        <w:trPr>
          <w:trHeight w:val="711"/>
        </w:trPr>
        <w:tc>
          <w:tcPr>
            <w:tcW w:w="1526" w:type="dxa"/>
          </w:tcPr>
          <w:p w14:paraId="77EE4449" w14:textId="77777777" w:rsidR="00845EF7" w:rsidRPr="001D0AC6" w:rsidRDefault="00845EF7" w:rsidP="006C2937"/>
        </w:tc>
        <w:tc>
          <w:tcPr>
            <w:tcW w:w="2268" w:type="dxa"/>
          </w:tcPr>
          <w:p w14:paraId="0ABE9A89" w14:textId="77777777" w:rsidR="00845EF7" w:rsidRPr="001D0AC6" w:rsidRDefault="00845EF7" w:rsidP="006C2937"/>
        </w:tc>
        <w:tc>
          <w:tcPr>
            <w:tcW w:w="2693" w:type="dxa"/>
          </w:tcPr>
          <w:p w14:paraId="4D3B308B" w14:textId="77777777" w:rsidR="00845EF7" w:rsidRPr="001D0AC6" w:rsidRDefault="00845EF7" w:rsidP="006C2937"/>
        </w:tc>
        <w:tc>
          <w:tcPr>
            <w:tcW w:w="7145" w:type="dxa"/>
          </w:tcPr>
          <w:p w14:paraId="72C215DE" w14:textId="77777777" w:rsidR="00845EF7" w:rsidRPr="001D0AC6" w:rsidRDefault="00845EF7" w:rsidP="006C2937"/>
        </w:tc>
        <w:tc>
          <w:tcPr>
            <w:tcW w:w="2430" w:type="dxa"/>
          </w:tcPr>
          <w:p w14:paraId="1ACDC988" w14:textId="77777777" w:rsidR="00845EF7" w:rsidRPr="001D0AC6" w:rsidRDefault="00845EF7" w:rsidP="006C2937"/>
        </w:tc>
      </w:tr>
      <w:tr w:rsidR="00845EF7" w:rsidRPr="001D0AC6" w14:paraId="703E8D4A" w14:textId="77777777" w:rsidTr="000F7602">
        <w:trPr>
          <w:trHeight w:val="711"/>
        </w:trPr>
        <w:tc>
          <w:tcPr>
            <w:tcW w:w="1526" w:type="dxa"/>
          </w:tcPr>
          <w:p w14:paraId="4FE07C3D" w14:textId="77777777" w:rsidR="00845EF7" w:rsidRPr="001D0AC6" w:rsidRDefault="00845EF7" w:rsidP="006C2937"/>
        </w:tc>
        <w:tc>
          <w:tcPr>
            <w:tcW w:w="2268" w:type="dxa"/>
          </w:tcPr>
          <w:p w14:paraId="720B061A" w14:textId="77777777" w:rsidR="00845EF7" w:rsidRPr="001D0AC6" w:rsidRDefault="00845EF7" w:rsidP="006C2937"/>
        </w:tc>
        <w:tc>
          <w:tcPr>
            <w:tcW w:w="2693" w:type="dxa"/>
          </w:tcPr>
          <w:p w14:paraId="2BF5FA66" w14:textId="77777777" w:rsidR="00845EF7" w:rsidRPr="001D0AC6" w:rsidRDefault="00845EF7" w:rsidP="006C2937"/>
        </w:tc>
        <w:tc>
          <w:tcPr>
            <w:tcW w:w="7145" w:type="dxa"/>
          </w:tcPr>
          <w:p w14:paraId="1693E4B6" w14:textId="77777777" w:rsidR="00845EF7" w:rsidRPr="001D0AC6" w:rsidRDefault="00845EF7" w:rsidP="006C2937"/>
        </w:tc>
        <w:tc>
          <w:tcPr>
            <w:tcW w:w="2430" w:type="dxa"/>
          </w:tcPr>
          <w:p w14:paraId="42B9E2CC" w14:textId="77777777" w:rsidR="00845EF7" w:rsidRPr="001D0AC6" w:rsidRDefault="00845EF7" w:rsidP="006C2937"/>
        </w:tc>
      </w:tr>
      <w:tr w:rsidR="00147706" w:rsidRPr="001D0AC6" w14:paraId="47F6FC0F" w14:textId="77777777" w:rsidTr="000F7602">
        <w:trPr>
          <w:trHeight w:val="711"/>
        </w:trPr>
        <w:tc>
          <w:tcPr>
            <w:tcW w:w="1526" w:type="dxa"/>
          </w:tcPr>
          <w:p w14:paraId="2ABF4047" w14:textId="77777777" w:rsidR="00147706" w:rsidRPr="001D0AC6" w:rsidRDefault="00147706" w:rsidP="006C2937"/>
        </w:tc>
        <w:tc>
          <w:tcPr>
            <w:tcW w:w="2268" w:type="dxa"/>
          </w:tcPr>
          <w:p w14:paraId="0611A8F5" w14:textId="77777777" w:rsidR="00147706" w:rsidRPr="001D0AC6" w:rsidRDefault="00147706" w:rsidP="006C2937"/>
        </w:tc>
        <w:tc>
          <w:tcPr>
            <w:tcW w:w="2693" w:type="dxa"/>
          </w:tcPr>
          <w:p w14:paraId="6E8B6537" w14:textId="77777777" w:rsidR="00147706" w:rsidRPr="001D0AC6" w:rsidRDefault="00147706" w:rsidP="006C2937"/>
        </w:tc>
        <w:tc>
          <w:tcPr>
            <w:tcW w:w="7145" w:type="dxa"/>
          </w:tcPr>
          <w:p w14:paraId="74B6E13E" w14:textId="77777777" w:rsidR="00147706" w:rsidRPr="001D0AC6" w:rsidRDefault="00147706" w:rsidP="006C2937"/>
        </w:tc>
        <w:tc>
          <w:tcPr>
            <w:tcW w:w="2430" w:type="dxa"/>
          </w:tcPr>
          <w:p w14:paraId="26EC07E1" w14:textId="77777777" w:rsidR="00147706" w:rsidRPr="001D0AC6" w:rsidRDefault="00147706" w:rsidP="006C2937"/>
        </w:tc>
      </w:tr>
      <w:tr w:rsidR="00147706" w:rsidRPr="001D0AC6" w14:paraId="19E34FAB" w14:textId="77777777" w:rsidTr="000F7602">
        <w:trPr>
          <w:trHeight w:val="711"/>
        </w:trPr>
        <w:tc>
          <w:tcPr>
            <w:tcW w:w="1526" w:type="dxa"/>
          </w:tcPr>
          <w:p w14:paraId="6930A390" w14:textId="77777777" w:rsidR="00147706" w:rsidRPr="001D0AC6" w:rsidRDefault="00147706" w:rsidP="006C2937"/>
        </w:tc>
        <w:tc>
          <w:tcPr>
            <w:tcW w:w="2268" w:type="dxa"/>
          </w:tcPr>
          <w:p w14:paraId="09FFBC88" w14:textId="77777777" w:rsidR="00147706" w:rsidRPr="001D0AC6" w:rsidRDefault="00147706" w:rsidP="006C2937"/>
        </w:tc>
        <w:tc>
          <w:tcPr>
            <w:tcW w:w="2693" w:type="dxa"/>
          </w:tcPr>
          <w:p w14:paraId="32F0727E" w14:textId="77777777" w:rsidR="00147706" w:rsidRPr="001D0AC6" w:rsidRDefault="00147706" w:rsidP="006C2937"/>
        </w:tc>
        <w:tc>
          <w:tcPr>
            <w:tcW w:w="7145" w:type="dxa"/>
          </w:tcPr>
          <w:p w14:paraId="4D651162" w14:textId="77777777" w:rsidR="00147706" w:rsidRPr="001D0AC6" w:rsidRDefault="00147706" w:rsidP="006C2937"/>
        </w:tc>
        <w:tc>
          <w:tcPr>
            <w:tcW w:w="2430" w:type="dxa"/>
          </w:tcPr>
          <w:p w14:paraId="3958ACA0" w14:textId="77777777" w:rsidR="00147706" w:rsidRPr="001D0AC6" w:rsidRDefault="00147706" w:rsidP="006C2937"/>
        </w:tc>
      </w:tr>
      <w:tr w:rsidR="00147706" w:rsidRPr="001D0AC6" w14:paraId="56FE86BF" w14:textId="77777777" w:rsidTr="000F7602">
        <w:trPr>
          <w:trHeight w:val="711"/>
        </w:trPr>
        <w:tc>
          <w:tcPr>
            <w:tcW w:w="1526" w:type="dxa"/>
          </w:tcPr>
          <w:p w14:paraId="407408EB" w14:textId="77777777" w:rsidR="00147706" w:rsidRPr="001D0AC6" w:rsidRDefault="00147706" w:rsidP="006C2937"/>
        </w:tc>
        <w:tc>
          <w:tcPr>
            <w:tcW w:w="2268" w:type="dxa"/>
          </w:tcPr>
          <w:p w14:paraId="3E87093F" w14:textId="77777777" w:rsidR="00147706" w:rsidRPr="001D0AC6" w:rsidRDefault="00147706" w:rsidP="006C2937"/>
        </w:tc>
        <w:tc>
          <w:tcPr>
            <w:tcW w:w="2693" w:type="dxa"/>
          </w:tcPr>
          <w:p w14:paraId="5D7A829D" w14:textId="77777777" w:rsidR="00147706" w:rsidRPr="001D0AC6" w:rsidRDefault="00147706" w:rsidP="006C2937"/>
        </w:tc>
        <w:tc>
          <w:tcPr>
            <w:tcW w:w="7145" w:type="dxa"/>
          </w:tcPr>
          <w:p w14:paraId="3FF19AE0" w14:textId="77777777" w:rsidR="00147706" w:rsidRPr="001D0AC6" w:rsidRDefault="00147706" w:rsidP="006C2937"/>
        </w:tc>
        <w:tc>
          <w:tcPr>
            <w:tcW w:w="2430" w:type="dxa"/>
          </w:tcPr>
          <w:p w14:paraId="32CF550C" w14:textId="77777777" w:rsidR="00147706" w:rsidRPr="001D0AC6" w:rsidRDefault="00147706" w:rsidP="006C2937"/>
        </w:tc>
      </w:tr>
      <w:tr w:rsidR="00147706" w:rsidRPr="001D0AC6" w14:paraId="7AD67B80" w14:textId="77777777" w:rsidTr="000F7602">
        <w:trPr>
          <w:trHeight w:val="693"/>
        </w:trPr>
        <w:tc>
          <w:tcPr>
            <w:tcW w:w="1526" w:type="dxa"/>
          </w:tcPr>
          <w:p w14:paraId="7D8441F9" w14:textId="77777777" w:rsidR="00147706" w:rsidRPr="001D0AC6" w:rsidRDefault="00147706" w:rsidP="006C2937"/>
        </w:tc>
        <w:tc>
          <w:tcPr>
            <w:tcW w:w="2268" w:type="dxa"/>
          </w:tcPr>
          <w:p w14:paraId="55E3DF92" w14:textId="77777777" w:rsidR="00147706" w:rsidRPr="001D0AC6" w:rsidRDefault="00147706" w:rsidP="006C2937"/>
        </w:tc>
        <w:tc>
          <w:tcPr>
            <w:tcW w:w="2693" w:type="dxa"/>
          </w:tcPr>
          <w:p w14:paraId="2204D675" w14:textId="77777777" w:rsidR="00147706" w:rsidRPr="001D0AC6" w:rsidRDefault="00147706" w:rsidP="006C2937"/>
        </w:tc>
        <w:tc>
          <w:tcPr>
            <w:tcW w:w="7145" w:type="dxa"/>
          </w:tcPr>
          <w:p w14:paraId="2EA407FE" w14:textId="77777777" w:rsidR="00147706" w:rsidRPr="001D0AC6" w:rsidRDefault="00147706" w:rsidP="006C2937"/>
        </w:tc>
        <w:tc>
          <w:tcPr>
            <w:tcW w:w="2430" w:type="dxa"/>
          </w:tcPr>
          <w:p w14:paraId="65D36BAB" w14:textId="77777777" w:rsidR="00147706" w:rsidRPr="001D0AC6" w:rsidRDefault="00147706" w:rsidP="006C2937"/>
        </w:tc>
      </w:tr>
    </w:tbl>
    <w:p w14:paraId="114CCB6C" w14:textId="77777777" w:rsidR="00C718D6" w:rsidRDefault="00C718D6" w:rsidP="006C2937">
      <w:pPr>
        <w:rPr>
          <w:sz w:val="20"/>
        </w:rPr>
      </w:pPr>
    </w:p>
    <w:p w14:paraId="4A24B3B1" w14:textId="77777777" w:rsidR="001D0AC6" w:rsidRPr="002C5A57" w:rsidRDefault="001D0AC6" w:rsidP="001D0AC6">
      <w:pPr>
        <w:pStyle w:val="Default"/>
        <w:rPr>
          <w:sz w:val="14"/>
          <w:szCs w:val="18"/>
        </w:rPr>
      </w:pPr>
      <w:r w:rsidRPr="002C5A57">
        <w:rPr>
          <w:b/>
          <w:bCs/>
          <w:sz w:val="20"/>
          <w:szCs w:val="23"/>
        </w:rPr>
        <w:t xml:space="preserve">HKR </w:t>
      </w:r>
      <w:r>
        <w:rPr>
          <w:b/>
          <w:bCs/>
          <w:sz w:val="20"/>
          <w:szCs w:val="23"/>
        </w:rPr>
        <w:t>–</w:t>
      </w:r>
      <w:r w:rsidRPr="002C5A57">
        <w:rPr>
          <w:b/>
          <w:bCs/>
          <w:sz w:val="20"/>
          <w:szCs w:val="23"/>
        </w:rPr>
        <w:t xml:space="preserve"> </w:t>
      </w:r>
      <w:r>
        <w:rPr>
          <w:b/>
          <w:bCs/>
          <w:sz w:val="20"/>
          <w:szCs w:val="23"/>
        </w:rPr>
        <w:t>KIVÉTELES TANULMÁNYI REND – 74</w:t>
      </w:r>
      <w:r w:rsidR="003F2E7C">
        <w:rPr>
          <w:b/>
          <w:bCs/>
          <w:sz w:val="20"/>
          <w:szCs w:val="23"/>
        </w:rPr>
        <w:t xml:space="preserve">. </w:t>
      </w:r>
      <w:r>
        <w:rPr>
          <w:b/>
          <w:bCs/>
          <w:sz w:val="20"/>
          <w:szCs w:val="23"/>
        </w:rPr>
        <w:t>§</w:t>
      </w:r>
      <w:r w:rsidRPr="002C5A57">
        <w:rPr>
          <w:b/>
          <w:bCs/>
          <w:sz w:val="14"/>
          <w:szCs w:val="18"/>
        </w:rPr>
        <w:t xml:space="preserve"> </w:t>
      </w:r>
    </w:p>
    <w:p w14:paraId="7D0E75BF" w14:textId="77777777" w:rsidR="009A79D6" w:rsidRDefault="009A79D6" w:rsidP="001D0AC6">
      <w:pPr>
        <w:pStyle w:val="Default"/>
        <w:rPr>
          <w:sz w:val="20"/>
          <w:szCs w:val="20"/>
        </w:rPr>
      </w:pPr>
      <w:r>
        <w:rPr>
          <w:b/>
          <w:sz w:val="20"/>
          <w:szCs w:val="23"/>
        </w:rPr>
        <w:t>B</w:t>
      </w:r>
      <w:r w:rsidRPr="00D60801">
        <w:rPr>
          <w:b/>
          <w:sz w:val="20"/>
          <w:szCs w:val="23"/>
        </w:rPr>
        <w:t>enyújtás</w:t>
      </w:r>
      <w:r>
        <w:rPr>
          <w:b/>
          <w:sz w:val="20"/>
          <w:szCs w:val="23"/>
        </w:rPr>
        <w:t>i</w:t>
      </w:r>
      <w:r w:rsidRPr="00D60801">
        <w:rPr>
          <w:b/>
          <w:sz w:val="20"/>
          <w:szCs w:val="23"/>
        </w:rPr>
        <w:t xml:space="preserve"> határid</w:t>
      </w:r>
      <w:r>
        <w:rPr>
          <w:b/>
          <w:sz w:val="20"/>
          <w:szCs w:val="23"/>
        </w:rPr>
        <w:t>ő:</w:t>
      </w:r>
      <w:r w:rsidRPr="00D60801">
        <w:rPr>
          <w:sz w:val="20"/>
          <w:szCs w:val="23"/>
        </w:rPr>
        <w:t xml:space="preserve"> </w:t>
      </w:r>
      <w:r>
        <w:rPr>
          <w:sz w:val="20"/>
          <w:szCs w:val="23"/>
        </w:rPr>
        <w:t>A kurzusfelvételi időszak vége</w:t>
      </w:r>
      <w:r w:rsidR="0056415E">
        <w:rPr>
          <w:sz w:val="20"/>
          <w:szCs w:val="23"/>
        </w:rPr>
        <w:t>. (Kivétel: külföldi tanulmányi ösztöndíj pályázati folyamatának elhúzódása.)</w:t>
      </w:r>
    </w:p>
    <w:p w14:paraId="2EC82888" w14:textId="77777777" w:rsidR="001D0AC6" w:rsidRPr="001D0AC6" w:rsidRDefault="001005F8" w:rsidP="001D0AC6">
      <w:pPr>
        <w:pStyle w:val="Default"/>
        <w:rPr>
          <w:sz w:val="20"/>
          <w:szCs w:val="20"/>
        </w:rPr>
      </w:pPr>
      <w:r w:rsidRPr="001D0AC6">
        <w:rPr>
          <w:sz w:val="20"/>
          <w:szCs w:val="20"/>
        </w:rPr>
        <w:t xml:space="preserve"> </w:t>
      </w:r>
      <w:r w:rsidR="001D0AC6" w:rsidRPr="001D0AC6">
        <w:rPr>
          <w:sz w:val="20"/>
          <w:szCs w:val="20"/>
        </w:rPr>
        <w:t xml:space="preserve">(7) A kivételes tanulmányi rend keretében a hallgató a következő kedvezményekben részesíthető: </w:t>
      </w:r>
    </w:p>
    <w:p w14:paraId="4FC7C4E5" w14:textId="77777777" w:rsidR="001D0AC6" w:rsidRPr="001D0AC6" w:rsidRDefault="001D0AC6" w:rsidP="001D0AC6">
      <w:pPr>
        <w:pStyle w:val="Default"/>
        <w:rPr>
          <w:sz w:val="20"/>
          <w:szCs w:val="20"/>
        </w:rPr>
      </w:pPr>
      <w:proofErr w:type="gramStart"/>
      <w:r w:rsidRPr="001D0AC6">
        <w:rPr>
          <w:sz w:val="20"/>
          <w:szCs w:val="20"/>
        </w:rPr>
        <w:t>a</w:t>
      </w:r>
      <w:proofErr w:type="gramEnd"/>
      <w:r w:rsidRPr="001D0AC6">
        <w:rPr>
          <w:sz w:val="20"/>
          <w:szCs w:val="20"/>
        </w:rPr>
        <w:t xml:space="preserve">) részleges vagy teljes felmentés az óralátogatási kötelezettség alól, </w:t>
      </w:r>
    </w:p>
    <w:p w14:paraId="3DD956B7" w14:textId="77777777" w:rsidR="001D0AC6" w:rsidRPr="001D0AC6" w:rsidRDefault="001D0AC6" w:rsidP="001D0AC6">
      <w:pPr>
        <w:pStyle w:val="Default"/>
        <w:rPr>
          <w:sz w:val="20"/>
          <w:szCs w:val="20"/>
        </w:rPr>
      </w:pPr>
      <w:r w:rsidRPr="001D0AC6">
        <w:rPr>
          <w:sz w:val="20"/>
          <w:szCs w:val="20"/>
        </w:rPr>
        <w:t xml:space="preserve">b) vizsgaidőszakon kívüli </w:t>
      </w:r>
      <w:proofErr w:type="gramStart"/>
      <w:r w:rsidRPr="001D0AC6">
        <w:rPr>
          <w:sz w:val="20"/>
          <w:szCs w:val="20"/>
        </w:rPr>
        <w:t>vizsga(</w:t>
      </w:r>
      <w:proofErr w:type="spellStart"/>
      <w:proofErr w:type="gramEnd"/>
      <w:r w:rsidRPr="001D0AC6">
        <w:rPr>
          <w:sz w:val="20"/>
          <w:szCs w:val="20"/>
        </w:rPr>
        <w:t>ák</w:t>
      </w:r>
      <w:proofErr w:type="spellEnd"/>
      <w:r w:rsidRPr="001D0AC6">
        <w:rPr>
          <w:sz w:val="20"/>
          <w:szCs w:val="20"/>
        </w:rPr>
        <w:t xml:space="preserve">) letételének engedélye, </w:t>
      </w:r>
    </w:p>
    <w:p w14:paraId="55E075EF" w14:textId="77777777" w:rsidR="001D0AC6" w:rsidRPr="001D0AC6" w:rsidRDefault="001D0AC6" w:rsidP="001D0AC6">
      <w:pPr>
        <w:pStyle w:val="Default"/>
        <w:rPr>
          <w:sz w:val="20"/>
          <w:szCs w:val="20"/>
        </w:rPr>
      </w:pPr>
      <w:r w:rsidRPr="001D0AC6">
        <w:rPr>
          <w:sz w:val="20"/>
          <w:szCs w:val="20"/>
        </w:rPr>
        <w:t xml:space="preserve">c) a tantervben meghatározott követelményeknek a képzési tervben előírtaktól eltérő idejű vagy tartalmú teljesítése, </w:t>
      </w:r>
    </w:p>
    <w:p w14:paraId="1F19284B" w14:textId="77777777" w:rsidR="001D0AC6" w:rsidRDefault="001D0AC6" w:rsidP="001D0AC6">
      <w:pPr>
        <w:rPr>
          <w:color w:val="000000"/>
          <w:sz w:val="20"/>
          <w:szCs w:val="20"/>
        </w:rPr>
      </w:pPr>
      <w:r w:rsidRPr="003314D8">
        <w:rPr>
          <w:color w:val="000000"/>
          <w:sz w:val="20"/>
          <w:szCs w:val="20"/>
        </w:rPr>
        <w:t xml:space="preserve">d) </w:t>
      </w:r>
      <w:r w:rsidR="00AC42BE" w:rsidRPr="003314D8">
        <w:rPr>
          <w:color w:val="000000"/>
          <w:sz w:val="20"/>
          <w:szCs w:val="20"/>
        </w:rPr>
        <w:t xml:space="preserve">egyéb kedvezmény (pl. egymásra épülő tárgyak együttes felvétele és teljesítése, helyettesítő tárgy, kutatás teljesítése, a </w:t>
      </w:r>
      <w:proofErr w:type="gramStart"/>
      <w:r w:rsidR="00AC42BE" w:rsidRPr="003314D8">
        <w:rPr>
          <w:color w:val="000000"/>
          <w:sz w:val="20"/>
          <w:szCs w:val="20"/>
        </w:rPr>
        <w:t>kurzusok</w:t>
      </w:r>
      <w:proofErr w:type="gramEnd"/>
      <w:r w:rsidR="00AC42BE" w:rsidRPr="003314D8">
        <w:rPr>
          <w:color w:val="000000"/>
          <w:sz w:val="20"/>
          <w:szCs w:val="20"/>
        </w:rPr>
        <w:t xml:space="preserve"> távolléti úton való teljesítése stb.).</w:t>
      </w:r>
    </w:p>
    <w:p w14:paraId="232B9040" w14:textId="77777777" w:rsidR="00845EF7" w:rsidRDefault="00845EF7" w:rsidP="001D0AC6">
      <w:pPr>
        <w:rPr>
          <w:color w:val="000000"/>
          <w:sz w:val="20"/>
          <w:szCs w:val="20"/>
        </w:rPr>
      </w:pPr>
    </w:p>
    <w:p w14:paraId="5949BA45" w14:textId="77777777" w:rsidR="002873A7" w:rsidRPr="00845EF7" w:rsidRDefault="002873A7" w:rsidP="001D0AC6">
      <w:pPr>
        <w:rPr>
          <w:b/>
          <w:color w:val="000000"/>
          <w:sz w:val="20"/>
          <w:szCs w:val="20"/>
        </w:rPr>
      </w:pPr>
      <w:r w:rsidRPr="00845EF7">
        <w:rPr>
          <w:b/>
          <w:color w:val="000000"/>
          <w:sz w:val="20"/>
          <w:szCs w:val="20"/>
        </w:rPr>
        <w:t xml:space="preserve">Fentiek pontos egyeztetését, </w:t>
      </w:r>
      <w:proofErr w:type="gramStart"/>
      <w:r w:rsidRPr="00845EF7">
        <w:rPr>
          <w:b/>
          <w:color w:val="000000"/>
          <w:sz w:val="20"/>
          <w:szCs w:val="20"/>
        </w:rPr>
        <w:t>konkrét</w:t>
      </w:r>
      <w:proofErr w:type="gramEnd"/>
      <w:r w:rsidRPr="00845EF7">
        <w:rPr>
          <w:b/>
          <w:color w:val="000000"/>
          <w:sz w:val="20"/>
          <w:szCs w:val="20"/>
        </w:rPr>
        <w:t xml:space="preserve"> megnevezését kérjük a táblázatba beírni</w:t>
      </w:r>
    </w:p>
    <w:p w14:paraId="7C7BCCCB" w14:textId="77777777" w:rsidR="002873A7" w:rsidRDefault="002873A7" w:rsidP="001D0AC6">
      <w:pPr>
        <w:rPr>
          <w:color w:val="000000"/>
          <w:sz w:val="20"/>
          <w:szCs w:val="20"/>
        </w:rPr>
      </w:pPr>
    </w:p>
    <w:p w14:paraId="346C7EE2" w14:textId="77777777" w:rsidR="002873A7" w:rsidRPr="003314D8" w:rsidRDefault="002873A7" w:rsidP="001D0AC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sorok száma szabadon növelhető.</w:t>
      </w:r>
    </w:p>
    <w:sectPr w:rsidR="002873A7" w:rsidRPr="003314D8" w:rsidSect="00147706">
      <w:pgSz w:w="16838" w:h="11906" w:orient="landscape"/>
      <w:pgMar w:top="567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81D40"/>
    <w:rsid w:val="00094C26"/>
    <w:rsid w:val="000B012A"/>
    <w:rsid w:val="000E3D61"/>
    <w:rsid w:val="000F2DAE"/>
    <w:rsid w:val="000F7602"/>
    <w:rsid w:val="001005F8"/>
    <w:rsid w:val="00147706"/>
    <w:rsid w:val="00155241"/>
    <w:rsid w:val="00160E8A"/>
    <w:rsid w:val="00165546"/>
    <w:rsid w:val="001832F1"/>
    <w:rsid w:val="001D0AC6"/>
    <w:rsid w:val="001D79E4"/>
    <w:rsid w:val="001F424D"/>
    <w:rsid w:val="00214D25"/>
    <w:rsid w:val="00264D9C"/>
    <w:rsid w:val="00270755"/>
    <w:rsid w:val="002873A7"/>
    <w:rsid w:val="00291866"/>
    <w:rsid w:val="002C5A57"/>
    <w:rsid w:val="002D7854"/>
    <w:rsid w:val="002F7943"/>
    <w:rsid w:val="00315DD8"/>
    <w:rsid w:val="00322E11"/>
    <w:rsid w:val="00327195"/>
    <w:rsid w:val="003314D8"/>
    <w:rsid w:val="003711B7"/>
    <w:rsid w:val="003B12A8"/>
    <w:rsid w:val="003F2E7C"/>
    <w:rsid w:val="0049378A"/>
    <w:rsid w:val="0049585B"/>
    <w:rsid w:val="004E4BEC"/>
    <w:rsid w:val="0050510F"/>
    <w:rsid w:val="0056415E"/>
    <w:rsid w:val="00594EB4"/>
    <w:rsid w:val="005A728F"/>
    <w:rsid w:val="005F2239"/>
    <w:rsid w:val="00621127"/>
    <w:rsid w:val="006217EF"/>
    <w:rsid w:val="0064465B"/>
    <w:rsid w:val="0065308C"/>
    <w:rsid w:val="006C2937"/>
    <w:rsid w:val="006D7755"/>
    <w:rsid w:val="006F4407"/>
    <w:rsid w:val="00717E3F"/>
    <w:rsid w:val="00740EBF"/>
    <w:rsid w:val="00744FEE"/>
    <w:rsid w:val="00783AE6"/>
    <w:rsid w:val="007A55B1"/>
    <w:rsid w:val="007A7AFD"/>
    <w:rsid w:val="007D3227"/>
    <w:rsid w:val="007D6C86"/>
    <w:rsid w:val="007E5070"/>
    <w:rsid w:val="008441C0"/>
    <w:rsid w:val="00845EF7"/>
    <w:rsid w:val="00865EF0"/>
    <w:rsid w:val="008C212C"/>
    <w:rsid w:val="00915D07"/>
    <w:rsid w:val="009759AE"/>
    <w:rsid w:val="00980AF6"/>
    <w:rsid w:val="009A79D6"/>
    <w:rsid w:val="009D2F99"/>
    <w:rsid w:val="00A007E8"/>
    <w:rsid w:val="00A4782C"/>
    <w:rsid w:val="00A8035D"/>
    <w:rsid w:val="00AA1E96"/>
    <w:rsid w:val="00AA7A83"/>
    <w:rsid w:val="00AB47DD"/>
    <w:rsid w:val="00AB70CD"/>
    <w:rsid w:val="00AC3433"/>
    <w:rsid w:val="00AC42BE"/>
    <w:rsid w:val="00AF03F4"/>
    <w:rsid w:val="00B21FC1"/>
    <w:rsid w:val="00B538D4"/>
    <w:rsid w:val="00B71144"/>
    <w:rsid w:val="00BD185C"/>
    <w:rsid w:val="00BE519A"/>
    <w:rsid w:val="00BE68CD"/>
    <w:rsid w:val="00C03BB8"/>
    <w:rsid w:val="00C1755A"/>
    <w:rsid w:val="00C34DA0"/>
    <w:rsid w:val="00C718D6"/>
    <w:rsid w:val="00C74D49"/>
    <w:rsid w:val="00C851A8"/>
    <w:rsid w:val="00C874CC"/>
    <w:rsid w:val="00D06518"/>
    <w:rsid w:val="00D635E5"/>
    <w:rsid w:val="00D713B9"/>
    <w:rsid w:val="00D73D8D"/>
    <w:rsid w:val="00D86BAD"/>
    <w:rsid w:val="00DB3749"/>
    <w:rsid w:val="00DC595D"/>
    <w:rsid w:val="00DE4A2F"/>
    <w:rsid w:val="00DF26F8"/>
    <w:rsid w:val="00E561B5"/>
    <w:rsid w:val="00E934C8"/>
    <w:rsid w:val="00F11F82"/>
    <w:rsid w:val="00F245EC"/>
    <w:rsid w:val="00F646D1"/>
    <w:rsid w:val="00F86847"/>
    <w:rsid w:val="00FD44B6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45A697"/>
  <w15:chartTrackingRefBased/>
  <w15:docId w15:val="{73321B4D-7CCF-482D-89D4-4ABDFE61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1A8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094C2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094C2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a9c11-6a9c-4993-9098-981a8db490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F34EFAE8232146894486FE6175B87A" ma:contentTypeVersion="16" ma:contentTypeDescription="Új dokumentum létrehozása." ma:contentTypeScope="" ma:versionID="9f57bdea3bd43f4b7141cb1b177cf55d">
  <xsd:schema xmlns:xsd="http://www.w3.org/2001/XMLSchema" xmlns:xs="http://www.w3.org/2001/XMLSchema" xmlns:p="http://schemas.microsoft.com/office/2006/metadata/properties" xmlns:ns3="e58a9c11-6a9c-4993-9098-981a8db49005" xmlns:ns4="055d0793-e4de-4bb7-a48f-5067132b1884" targetNamespace="http://schemas.microsoft.com/office/2006/metadata/properties" ma:root="true" ma:fieldsID="1de07b5ceae4b5c425dc7e95ec4f04bc" ns3:_="" ns4:_="">
    <xsd:import namespace="e58a9c11-6a9c-4993-9098-981a8db49005"/>
    <xsd:import namespace="055d0793-e4de-4bb7-a48f-5067132b1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9c11-6a9c-4993-9098-981a8db49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0793-e4de-4bb7-a48f-5067132b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4E94F-8A53-4572-9449-9D1FB45036B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55d0793-e4de-4bb7-a48f-5067132b1884"/>
    <ds:schemaRef ds:uri="http://www.w3.org/XML/1998/namespace"/>
    <ds:schemaRef ds:uri="e58a9c11-6a9c-4993-9098-981a8db4900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F0F93D-8CCB-41A9-B190-0F16CFE7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9c11-6a9c-4993-9098-981a8db49005"/>
    <ds:schemaRef ds:uri="055d0793-e4de-4bb7-a48f-5067132b1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2DC21-2020-4501-93BE-30AF9D6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2</cp:revision>
  <cp:lastPrinted>2017-01-10T12:46:00Z</cp:lastPrinted>
  <dcterms:created xsi:type="dcterms:W3CDTF">2024-01-05T08:53:00Z</dcterms:created>
  <dcterms:modified xsi:type="dcterms:W3CDTF">2024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C2F34EFAE8232146894486FE6175B87A</vt:lpwstr>
  </property>
</Properties>
</file>